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455AD" w14:textId="77777777" w:rsidR="00E43714" w:rsidRDefault="00E43714" w:rsidP="00E43714">
      <w:pPr>
        <w:pStyle w:val="Kop5"/>
      </w:pPr>
      <w:bookmarkStart w:id="751" w:name="_Ref_0a702afdb5e21ebc2ea9971558d1d741_1"/>
      <w:r>
        <w:t>Aanleveren definitief besluit</w:t>
      </w:r>
      <w:bookmarkEnd w:id="751"/>
    </w:p>
    <w:p w14:paraId="4A5789DD" w14:textId="77777777" w:rsidR="00E43714" w:rsidRDefault="00E43714" w:rsidP="00E43714">
      <w:r w:rsidRPr="007832B4">
        <w:t xml:space="preserve">Ten behoeve van de </w:t>
      </w:r>
      <w:r>
        <w:t>bekendmaking van het definitieve besluit in het gemeenteblad</w:t>
      </w:r>
      <w:r w:rsidRPr="007832B4">
        <w:t xml:space="preserve"> </w:t>
      </w:r>
      <w:r>
        <w:t xml:space="preserve">genereert de ambtelijke organisatie vanuit </w:t>
      </w:r>
      <w:r w:rsidRPr="007832B4">
        <w:t xml:space="preserve">de </w:t>
      </w:r>
      <w:r>
        <w:t>gemeentelijke plan</w:t>
      </w:r>
      <w:r w:rsidRPr="007832B4">
        <w:t xml:space="preserve">software een </w:t>
      </w:r>
      <w:r w:rsidRPr="00050959">
        <w:t xml:space="preserve">besluit, bestaande uit een </w:t>
      </w:r>
      <w:r>
        <w:t xml:space="preserve">(definitieve) </w:t>
      </w:r>
      <w:r w:rsidRPr="00050959">
        <w:t>versie van het Besluit en de Regeling. In de Regeling staan de wijzigingsinstructies voor de geconsolideerde regeling.</w:t>
      </w:r>
      <w:r>
        <w:t xml:space="preserve"> Dit geheel</w:t>
      </w:r>
      <w:r w:rsidRPr="007832B4">
        <w:t xml:space="preserve"> </w:t>
      </w:r>
      <w:r>
        <w:t>moet de gemeente</w:t>
      </w:r>
      <w:r w:rsidRPr="007832B4">
        <w:t xml:space="preserve"> aanlever</w:t>
      </w:r>
      <w:r>
        <w:t>en</w:t>
      </w:r>
      <w:r w:rsidRPr="007832B4">
        <w:t xml:space="preserve"> aan de LVBB.</w:t>
      </w:r>
    </w:p>
    <w:p w14:paraId="1B50D015" w14:textId="3F290F46" w:rsidR="00E43714" w:rsidRDefault="00E43714" w:rsidP="00E43714">
      <w:r>
        <w:t xml:space="preserve">Opgemerkt wordt dat de STOP/TPOD-standaard de term ‘definitief besluit’ gebruikt. Dit is een technische term die zowel </w:t>
      </w:r>
      <w:r w:rsidRPr="005B3779">
        <w:t xml:space="preserve">wordt </w:t>
      </w:r>
      <w:r>
        <w:t xml:space="preserve">gebruikt voor het ‘product’ van deze fase, te weten het genomen besluit, als voor de procedure van besluitvorming, bekendmaking, inwerkingtreding en de eventuele daarop volgende gebeurtenissen in de levensloop van het besluit: beroep en voorlopige voorziening. In juridische zin is bij de bekendmaking van een </w:t>
      </w:r>
      <w:r w:rsidRPr="00C34624">
        <w:t>besluit tot wijziging van het omgevingsplan</w:t>
      </w:r>
      <w:r>
        <w:t xml:space="preserve"> nog geen sprake van een definitief besluit: het besluit is immers op dat moment niet onherroepelijk omdat door de uitspraak op eventueel ingestelde beroepen de geldigheid en de inhoud van het besluit nog </w:t>
      </w:r>
      <w:r w:rsidR="00877904">
        <w:t>kunnen</w:t>
      </w:r>
      <w:r w:rsidR="00877904" w:rsidRPr="00005B2C">
        <w:t xml:space="preserve"> </w:t>
      </w:r>
      <w:r>
        <w:t>wijzigen. Naar aanleiding daarvan kunnen ook wijzigingen ontstaan in de inhoud van de regeling van het omgevingsplan.</w:t>
      </w:r>
    </w:p>
    <w:p w14:paraId="064B8595" w14:textId="77777777" w:rsidR="00E43714" w:rsidRDefault="00E43714" w:rsidP="00E43714"/>
    <w:p w14:paraId="3E241419" w14:textId="5EEDB263" w:rsidR="0096341A" w:rsidRDefault="00E43714" w:rsidP="00E43714">
      <w:r>
        <w:t xml:space="preserve">Om de bekendmaking van het besluit in het gemeenteblad te kunnen doen en doorlevering door LVBB aan DSO-LV mogelijk te maken, moeten Besluit en Regeling voldoen aan de specificaties die in deel </w:t>
      </w:r>
      <w:r>
        <w:fldChar w:fldCharType="begin"/>
      </w:r>
      <w:r>
        <w:instrText xml:space="preserve"> REF _Ref_58bb74179cac09b4293b4a66d98485d0_1 \n \h </w:instrText>
      </w:r>
      <w:r>
        <w:fldChar w:fldCharType="separate"/>
      </w:r>
      <w:r w:rsidR="00A92D2F">
        <w:t>B</w:t>
      </w:r>
      <w:r>
        <w:fldChar w:fldCharType="end"/>
      </w:r>
      <w:r>
        <w:t xml:space="preserve"> van dit toepassingsprofiel zijn gegeven. Aanvullend daarop moet de gemeente metadata over besluit en regeling en informatie over het Procedureverloop en de consolidatie meeleveren. De gemeente </w:t>
      </w:r>
      <w:r w:rsidRPr="00E10D26">
        <w:t>moet ook een publicatieopdracht aan de LVBB aanlever</w:t>
      </w:r>
      <w:r>
        <w:t>en</w:t>
      </w:r>
      <w:r w:rsidRPr="00E10D26">
        <w:t xml:space="preserve">, waarin </w:t>
      </w:r>
      <w:r>
        <w:t xml:space="preserve">zij </w:t>
      </w:r>
      <w:r w:rsidRPr="00E10D26">
        <w:t>aan</w:t>
      </w:r>
      <w:r>
        <w:t>geeft</w:t>
      </w:r>
      <w:r w:rsidRPr="00E10D26">
        <w:t xml:space="preserve"> welk soort publicatie wordt aangeleverd en op welke datum </w:t>
      </w:r>
      <w:r w:rsidRPr="00E10D26">
        <w:lastRenderedPageBreak/>
        <w:t>die publicatie gepubliceerd moet worden.</w:t>
      </w:r>
      <w:r>
        <w:t xml:space="preserve"> Dat is achtereenvolgens in de </w:t>
      </w:r>
      <w:r w:rsidRPr="00D46923">
        <w:t>volgende</w:t>
      </w:r>
      <w:r>
        <w:t xml:space="preserve"> paragrafen beschreven.</w:t>
      </w:r>
    </w:p>
    <w:p w14:paraId="164D3087" w14:textId="0923E684" w:rsidR="00E43714" w:rsidRDefault="00E43714" w:rsidP="00E43714">
      <w:pPr>
        <w:pStyle w:val="Kop6"/>
      </w:pPr>
      <w:r>
        <w:t>BesluitMetadata</w:t>
      </w:r>
    </w:p>
    <w:p w14:paraId="2A4B6E2E" w14:textId="6635E35D" w:rsidR="00E43714" w:rsidRDefault="00E43714" w:rsidP="00E43714">
      <w:r>
        <w:t xml:space="preserve">De BesluitMetadata leggen vast welke organisatie verantwoordelijk is voor de besluitversie en bevatten gegevens om het besluit goed vindbaar te maken. In paragraaf </w:t>
      </w:r>
      <w:r w:rsidR="001E58C4">
        <w:fldChar w:fldCharType="begin"/>
      </w:r>
      <w:r w:rsidR="001E58C4">
        <w:instrText xml:space="preserve"> REF _Ref_3e01396da06a976de17ec555cde19de0_1 \n \h </w:instrText>
      </w:r>
      <w:r w:rsidR="001E58C4">
        <w:fldChar w:fldCharType="separate"/>
      </w:r>
      <w:r w:rsidR="00A92D2F">
        <w:t>10.3.2</w:t>
      </w:r>
      <w:r w:rsidR="001E58C4">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definitieve besluit tot wijziging van het omgevingsplan aangegeven hoe ze moeten worden toegepast.</w:t>
      </w:r>
    </w:p>
    <w:p w14:paraId="2ACEAAF6" w14:textId="77777777" w:rsidR="00E43714" w:rsidRDefault="00E43714" w:rsidP="00E43714"/>
    <w:p w14:paraId="55816772" w14:textId="77777777" w:rsidR="00E43714" w:rsidRDefault="00E43714" w:rsidP="00E43714">
      <w:pPr>
        <w:pStyle w:val="Opsommingtekens1"/>
      </w:pPr>
      <w:r w:rsidRPr="00BE4C87">
        <w:rPr>
          <w:i/>
          <w:iCs/>
        </w:rPr>
        <w:t>eindverantwoordelijke</w:t>
      </w:r>
      <w:r>
        <w:t>: kies uit de STOP-waardelijst voor gemeente (de identificatiecode van) de betreffende gemeente.</w:t>
      </w:r>
    </w:p>
    <w:p w14:paraId="606A7693" w14:textId="77777777" w:rsidR="00E43714" w:rsidRDefault="00E43714" w:rsidP="00E43714">
      <w:pPr>
        <w:pStyle w:val="Opsommingtekens1"/>
      </w:pPr>
      <w:r w:rsidRPr="00BE4C87">
        <w:rPr>
          <w:i/>
          <w:iCs/>
        </w:rPr>
        <w:t>maker</w:t>
      </w:r>
      <w:r>
        <w:t>: kies uit de STOP-waardelijst voor gemeente (de identificatiecode van) de betreffende gemeente.</w:t>
      </w:r>
    </w:p>
    <w:p w14:paraId="6F53D066" w14:textId="77777777" w:rsidR="00E43714" w:rsidRDefault="00E43714" w:rsidP="00E43714">
      <w:pPr>
        <w:pStyle w:val="Opsommingtekens1"/>
      </w:pPr>
      <w:r w:rsidRPr="00BE4C87">
        <w:rPr>
          <w:i/>
          <w:iCs/>
        </w:rPr>
        <w:t>soortBestuursorgaan</w:t>
      </w:r>
      <w:r>
        <w:t>: kies uit de STOP-waardelijst bestuursorgaan de waarde ‘college van burgemeester en wethouders’ wanneer het gaat om een besluit tot wijziging van het omgevingsplan dat door B&amp;W wordt genomen, op basis van een delegatiebesluit van de gemeenteraad. Kies in het andere geval de waarde ‘gemeenteraad’.</w:t>
      </w:r>
    </w:p>
    <w:p w14:paraId="086A4E9B" w14:textId="0AA5870C" w:rsidR="0096341A" w:rsidRDefault="00E43714" w:rsidP="00E43714">
      <w:pPr>
        <w:pStyle w:val="Opsommingtekens1"/>
      </w:pPr>
      <w:r w:rsidRPr="00BE4C87">
        <w:rPr>
          <w:i/>
          <w:iCs/>
        </w:rPr>
        <w:t>informatieobjectRef</w:t>
      </w:r>
      <w:r>
        <w:t>: neem hier de verwijzingen op naar de GIO’s (en eventueel de als informatieobject gemodelleerde PDF-documenten) die het besluit aan de regeling toevoegt of die het besluit wijzigt en, indien van toepassing, naar het Pons-GIO dat bij het besluit hoort.</w:t>
      </w:r>
    </w:p>
    <w:p w14:paraId="1D053398" w14:textId="71563F83" w:rsidR="00E43714" w:rsidRDefault="00E43714" w:rsidP="00E43714">
      <w:pPr>
        <w:pStyle w:val="Opsommingtekens1"/>
      </w:pPr>
      <w:r w:rsidRPr="00BE4C87">
        <w:rPr>
          <w:i/>
          <w:iCs/>
        </w:rPr>
        <w:t>officieleTitel</w:t>
      </w:r>
      <w:r>
        <w:t xml:space="preserve">: geef het besluit een onderscheidende en herkenbare titel. </w:t>
      </w:r>
      <w:r w:rsidR="002F7D6D">
        <w:t>De officiële titel moet gelijk zijn aan het RegelingOpschrift van het besluit.</w:t>
      </w:r>
      <w:r>
        <w:t xml:space="preserve"> </w:t>
      </w:r>
      <w:r w:rsidRPr="00541BF1">
        <w:t>E</w:t>
      </w:r>
      <w:r>
        <w:t>en voorbeeld van de officiële titel van een besluit tot wijziging van het omgevingsplan is ‘</w:t>
      </w:r>
      <w:r w:rsidR="00870C5F">
        <w:t>W</w:t>
      </w:r>
      <w:r>
        <w:t>ijziging omgevingsplan Amsterdam t.b.v. de realisatie van 47 studentenwoningen in de Jordaan’.</w:t>
      </w:r>
    </w:p>
    <w:p w14:paraId="6B990630" w14:textId="744FC867" w:rsidR="00E43714" w:rsidRPr="00BF55FC" w:rsidRDefault="00E43714" w:rsidP="00E43714">
      <w:pPr>
        <w:pStyle w:val="Opsommingtekens1"/>
      </w:pPr>
      <w:r w:rsidRPr="00BF55FC">
        <w:rPr>
          <w:i/>
          <w:iCs/>
        </w:rPr>
        <w:t>citeertitel</w:t>
      </w:r>
      <w:r w:rsidRPr="00BF55FC">
        <w:t xml:space="preserve">: </w:t>
      </w:r>
      <w:r w:rsidR="00BB417A" w:rsidRPr="00BF55FC">
        <w:t>g</w:t>
      </w:r>
      <w:r w:rsidR="00D34A56" w:rsidRPr="00BF55FC">
        <w:t>eadviseerd wordt om het gegeven</w:t>
      </w:r>
      <w:r w:rsidRPr="00BF55FC">
        <w:t xml:space="preserve"> citeertitel </w:t>
      </w:r>
      <w:r w:rsidR="00D34A56" w:rsidRPr="00BF55FC">
        <w:t>te gebruiken. De citeertitel is</w:t>
      </w:r>
      <w:r w:rsidR="00D34A56" w:rsidRPr="00BF55FC" w:rsidDel="00D34A56">
        <w:t xml:space="preserve"> </w:t>
      </w:r>
      <w:r w:rsidRPr="00BF55FC">
        <w:t>hetzelfde als de offici</w:t>
      </w:r>
      <w:r w:rsidR="00D34A56" w:rsidRPr="00BF55FC">
        <w:t>e</w:t>
      </w:r>
      <w:r w:rsidRPr="00BF55FC">
        <w:t>le</w:t>
      </w:r>
      <w:r w:rsidR="00D34A56" w:rsidRPr="00BF55FC">
        <w:t>T</w:t>
      </w:r>
      <w:r w:rsidRPr="00BF55FC">
        <w:t>itel en het RegelingOpschrift van het besluit</w:t>
      </w:r>
      <w:r w:rsidR="00D34A56" w:rsidRPr="00BF55FC">
        <w:t>, of, als die erg lang zijn, een verkorte versie daarvan</w:t>
      </w:r>
      <w:r w:rsidRPr="00BF55FC">
        <w:t xml:space="preserve">. De citeertitel wordt niet in het besluit vastgesteld en daarom moet voor isOfficieel de waarde </w:t>
      </w:r>
      <w:r w:rsidRPr="00BF55FC">
        <w:rPr>
          <w:i/>
          <w:iCs/>
        </w:rPr>
        <w:t>false</w:t>
      </w:r>
      <w:r w:rsidRPr="00BF55FC">
        <w:t xml:space="preserve"> worden gekozen.</w:t>
      </w:r>
    </w:p>
    <w:p w14:paraId="688F5393" w14:textId="77777777" w:rsidR="00E43714" w:rsidRDefault="00E43714" w:rsidP="00E43714">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5D861D38" w14:textId="75DE7BE2" w:rsidR="00E43714" w:rsidRDefault="00E43714" w:rsidP="00E43714">
      <w:pPr>
        <w:pStyle w:val="Opsommingtekens1"/>
      </w:pPr>
      <w:r w:rsidRPr="00BE4C87">
        <w:rPr>
          <w:i/>
          <w:iCs/>
        </w:rPr>
        <w:t>rechtsgebied</w:t>
      </w:r>
      <w:r>
        <w:t>: kies uit de STOP-waardelijst rechtsgebied in ieder geval de waarde ‘</w:t>
      </w:r>
      <w:r w:rsidRPr="00191E8D">
        <w:t>omgevingsrecht</w:t>
      </w:r>
      <w:r>
        <w:t>’</w:t>
      </w:r>
      <w:r w:rsidRPr="00805156">
        <w:t xml:space="preserve"> </w:t>
      </w:r>
      <w:r w:rsidR="005C62E9">
        <w:t>en vul dit indien van toepassing aan met andere toepasselijke waarden uit deze waardelijst.</w:t>
      </w:r>
    </w:p>
    <w:p w14:paraId="7D1BDFFB" w14:textId="69A63776" w:rsidR="00E43714" w:rsidRDefault="00E43714" w:rsidP="00E43714">
      <w:pPr>
        <w:pStyle w:val="Opsommingtekens1"/>
      </w:pPr>
      <w:r w:rsidRPr="00BE4C87">
        <w:rPr>
          <w:i/>
          <w:iCs/>
        </w:rPr>
        <w:t>soortProcedure</w:t>
      </w:r>
      <w:r>
        <w:t xml:space="preserve">: kies uit de STOP-waardelijst soortprocedure de waarde </w:t>
      </w:r>
      <w:r w:rsidR="00796CFB">
        <w:t>‘</w:t>
      </w:r>
      <w:r>
        <w:t>Definitief besluit</w:t>
      </w:r>
      <w:r w:rsidR="00796CFB">
        <w:t>’</w:t>
      </w:r>
      <w:r>
        <w:t>.</w:t>
      </w:r>
    </w:p>
    <w:p w14:paraId="316C9CF1" w14:textId="5739A227" w:rsidR="00E43714" w:rsidRDefault="00E43714" w:rsidP="00E43714">
      <w:pPr>
        <w:pStyle w:val="Opsommingtekens1"/>
      </w:pPr>
      <w:r w:rsidRPr="00073B3E">
        <w:rPr>
          <w:i/>
          <w:iCs/>
        </w:rPr>
        <w:t>grondslag</w:t>
      </w:r>
      <w:r>
        <w:t xml:space="preserve">: </w:t>
      </w:r>
      <w:r w:rsidRPr="00D63ACF">
        <w:t xml:space="preserve">maak een verwijzing naar artikel </w:t>
      </w:r>
      <w:r>
        <w:t>2</w:t>
      </w:r>
      <w:r w:rsidRPr="00D63ACF">
        <w:t>.</w:t>
      </w:r>
      <w:r>
        <w:t>4</w:t>
      </w:r>
      <w:r w:rsidRPr="00D63ACF">
        <w:t xml:space="preserve"> Omgevingswet</w:t>
      </w:r>
      <w:r>
        <w:t xml:space="preserve">, de grondslag voor het vaststellen van het omgevingsplan, </w:t>
      </w:r>
      <w:r w:rsidRPr="004B5DA3">
        <w:t xml:space="preserve">wanneer het gaat om </w:t>
      </w:r>
      <w:r>
        <w:t>een wijzigings</w:t>
      </w:r>
      <w:r w:rsidRPr="004B5DA3">
        <w:t xml:space="preserve">besluit dat </w:t>
      </w:r>
      <w:r>
        <w:t xml:space="preserve">door de gemeenteraad wordt genomen. Maak, </w:t>
      </w:r>
      <w:r w:rsidRPr="00DC65CA">
        <w:t>wanneer het gaat om een wijzi</w:t>
      </w:r>
      <w:r>
        <w:t>gi</w:t>
      </w:r>
      <w:r w:rsidRPr="00DC65CA">
        <w:t xml:space="preserve">ngsbesluit dat </w:t>
      </w:r>
      <w:r>
        <w:t xml:space="preserve">door B&amp;W wordt genomen, verwijzingen naar artikel 2.8 Omgevingswet, de grondslag voor het delegeren van de </w:t>
      </w:r>
      <w:r w:rsidRPr="00444B59">
        <w:t>bevoegdheid tot het vaststellen van delen van het omgevingsplan</w:t>
      </w:r>
      <w:r>
        <w:t>, en naar het bekendgemaakte delegatiebesluit. De grondslag ziet er -in STOP-XML- uit als in</w:t>
      </w:r>
      <w:r w:rsidR="00A6530F">
        <w:t xml:space="preserve"> </w:t>
      </w:r>
      <w:r w:rsidR="009801F8">
        <w:fldChar w:fldCharType="begin"/>
      </w:r>
      <w:r w:rsidR="009801F8">
        <w:instrText xml:space="preserve"> REF _Ref_0a702afdb5e21ebc2ea9971558d1d741_2 \n \h </w:instrText>
      </w:r>
      <w:r w:rsidR="009801F8">
        <w:fldChar w:fldCharType="separate"/>
      </w:r>
      <w:r w:rsidR="00A92D2F">
        <w:t>Figuur 99</w:t>
      </w:r>
      <w:r w:rsidR="009801F8">
        <w:fldChar w:fldCharType="end"/>
      </w:r>
      <w:r>
        <w:t>:</w:t>
      </w:r>
    </w:p>
    <w:p w14:paraId="2ECD8DA9" w14:textId="77777777" w:rsidR="00E43714" w:rsidRDefault="00E43714" w:rsidP="00E43714">
      <w:pPr>
        <w:pStyle w:val="Figuur"/>
      </w:pPr>
      <w:r>
        <w:rPr>
          <w:noProof/>
        </w:rPr>
        <w:lastRenderedPageBreak/>
        <w:drawing>
          <wp:inline distT="0" distB="0" distL="0" distR="0" wp14:anchorId="2862B30B" wp14:editId="6D7B8363">
            <wp:extent cx="4468495" cy="1475105"/>
            <wp:effectExtent l="0" t="0" r="8255" b="0"/>
            <wp:docPr id="953394684" name="Afbeelding 95339468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5" name="Afbeelding 953394655" descr="Afbeelding met tekst&#10;&#10;Automatisch gegenereerde beschrijvi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68495" cy="1475105"/>
                    </a:xfrm>
                    <a:prstGeom prst="rect">
                      <a:avLst/>
                    </a:prstGeom>
                    <a:noFill/>
                  </pic:spPr>
                </pic:pic>
              </a:graphicData>
            </a:graphic>
          </wp:inline>
        </w:drawing>
      </w:r>
    </w:p>
    <w:p w14:paraId="1EC06A82" w14:textId="77777777" w:rsidR="00E43714" w:rsidRDefault="00E43714" w:rsidP="00E43714">
      <w:pPr>
        <w:pStyle w:val="Figuurbijschrift"/>
      </w:pPr>
      <w:bookmarkStart w:id="753" w:name="_Ref_0a702afdb5e21ebc2ea9971558d1d741_2"/>
      <w:r w:rsidRPr="00243D5C">
        <w:t>Voorbeeld van de grondslag voor het omgevingsplan</w:t>
      </w:r>
      <w:bookmarkEnd w:id="753"/>
    </w:p>
    <w:p w14:paraId="0D51D7EE" w14:textId="113B48DE" w:rsidR="004E731F" w:rsidRPr="004E731F" w:rsidRDefault="004E731F" w:rsidP="004E731F">
      <w:pPr>
        <w:pStyle w:val="Kader"/>
      </w:pPr>
      <w:r w:rsidRPr="00B26823">
        <w:rPr>
          <w:noProof/>
        </w:rPr>
        <mc:AlternateContent>
          <mc:Choice Requires="wps">
            <w:drawing>
              <wp:inline distT="0" distB="0" distL="0" distR="0" wp14:anchorId="2A6734F5" wp14:editId="3349A0E0">
                <wp:extent cx="5400040" cy="985631"/>
                <wp:effectExtent l="0" t="0" r="22860" b="22860"/>
                <wp:docPr id="1236703236" name="Tekstvak 1236703236"/>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39E2C6C6" w14:textId="77777777" w:rsidR="004E731F" w:rsidRPr="009A08A2" w:rsidRDefault="004E731F" w:rsidP="004E731F">
                            <w:pPr>
                              <w:rPr>
                                <w:b/>
                                <w:bCs/>
                              </w:rPr>
                            </w:pPr>
                            <w:r>
                              <w:rPr>
                                <w:b/>
                                <w:bCs/>
                              </w:rPr>
                              <w:t>Waarschuwing t</w:t>
                            </w:r>
                            <w:r w:rsidRPr="009A08A2">
                              <w:rPr>
                                <w:b/>
                                <w:bCs/>
                              </w:rPr>
                              <w:t xml:space="preserve">oekomstige </w:t>
                            </w:r>
                            <w:r>
                              <w:rPr>
                                <w:b/>
                                <w:bCs/>
                              </w:rPr>
                              <w:t>wijziging TPOD-standaard</w:t>
                            </w:r>
                          </w:p>
                          <w:p w14:paraId="4BF05B91" w14:textId="77777777" w:rsidR="004E731F" w:rsidRDefault="004E731F"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A6734F5" id="Tekstvak 1236703236" o:spid="_x0000_s1049"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OxgtyjACAABaBAAADgAAAAAAAAAAAAAAAAAuAgAAZHJz&#10;L2Uyb0RvYy54bWxQSwECLQAUAAYACAAAACEALfghbNoAAAAFAQAADwAAAAAAAAAAAAAAAACKBAAA&#10;ZHJzL2Rvd25yZXYueG1sUEsFBgAAAAAEAAQA8wAAAJEFAAAAAA==&#10;" filled="f" strokeweight=".5pt">
                <v:textbox style="mso-fit-shape-to-text:t">
                  <w:txbxContent>
                    <w:p w14:paraId="39E2C6C6" w14:textId="77777777" w:rsidR="004E731F" w:rsidRPr="009A08A2" w:rsidRDefault="004E731F" w:rsidP="004E731F">
                      <w:pPr>
                        <w:rPr>
                          <w:b/>
                          <w:bCs/>
                        </w:rPr>
                      </w:pPr>
                      <w:r>
                        <w:rPr>
                          <w:b/>
                          <w:bCs/>
                        </w:rPr>
                        <w:t>Waarschuwing t</w:t>
                      </w:r>
                      <w:r w:rsidRPr="009A08A2">
                        <w:rPr>
                          <w:b/>
                          <w:bCs/>
                        </w:rPr>
                        <w:t xml:space="preserve">oekomstige </w:t>
                      </w:r>
                      <w:r>
                        <w:rPr>
                          <w:b/>
                          <w:bCs/>
                        </w:rPr>
                        <w:t>wijziging TPOD-standaard</w:t>
                      </w:r>
                    </w:p>
                    <w:p w14:paraId="4BF05B91" w14:textId="77777777" w:rsidR="004E731F" w:rsidRDefault="004E731F"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56C2B619" w14:textId="77777777" w:rsidR="00E43714" w:rsidRDefault="00E43714" w:rsidP="00E43714">
      <w:pPr>
        <w:pStyle w:val="Kop6"/>
      </w:pPr>
      <w:r>
        <w:t>RegelingMetadata</w:t>
      </w:r>
    </w:p>
    <w:p w14:paraId="06D0B1C1" w14:textId="20686005" w:rsidR="00E43714" w:rsidRDefault="00E43714" w:rsidP="00E43714">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rsidR="001E58C4">
        <w:fldChar w:fldCharType="begin"/>
      </w:r>
      <w:r w:rsidR="001E58C4">
        <w:instrText xml:space="preserve"> REF _Ref_4d3ce944b9910c26e42f47c116163820_1 \n \h </w:instrText>
      </w:r>
      <w:r w:rsidR="001E58C4">
        <w:fldChar w:fldCharType="separate"/>
      </w:r>
      <w:r w:rsidR="00A92D2F">
        <w:t>10.3.3</w:t>
      </w:r>
      <w:r w:rsidR="001E58C4">
        <w:fldChar w:fldCharType="end"/>
      </w:r>
      <w:r>
        <w:t xml:space="preserve"> </w:t>
      </w:r>
      <w:r w:rsidRPr="00F523DD">
        <w:t xml:space="preserve">zijn de </w:t>
      </w:r>
      <w:r>
        <w:t>RegelingMetadata</w:t>
      </w:r>
      <w:r w:rsidRPr="00232B54">
        <w:t xml:space="preserve"> </w:t>
      </w:r>
      <w:r w:rsidRPr="00F523DD">
        <w:t xml:space="preserve">beschreven. </w:t>
      </w:r>
      <w:r>
        <w:t>Daar is a</w:t>
      </w:r>
      <w:r w:rsidRPr="00F523DD">
        <w:t>angegeven of het gegeven verplicht of optioneel is</w:t>
      </w:r>
      <w:r>
        <w:t>,</w:t>
      </w:r>
      <w:r w:rsidRPr="00F523DD">
        <w:t xml:space="preserve"> hoe vaak het moet c.q. kan voorkomen</w:t>
      </w:r>
      <w:r w:rsidRPr="0038254D">
        <w:t xml:space="preserve"> </w:t>
      </w:r>
      <w:r>
        <w:t>en wat het doel respectievelijk het resultaat van het gegeven is. Hierna is voor de RegelingMetadata die relevant zijn voor het definitieve besluit tot wijziging van het omgevingsplan aangegeven hoe ze moeten worden toegepast</w:t>
      </w:r>
      <w:r w:rsidRPr="00F523DD">
        <w:t>.</w:t>
      </w:r>
    </w:p>
    <w:p w14:paraId="0F3FF655" w14:textId="77777777" w:rsidR="00E43714" w:rsidRDefault="00E43714" w:rsidP="00E43714"/>
    <w:p w14:paraId="23D9DDB8" w14:textId="5FA5617B" w:rsidR="00E43714" w:rsidRPr="00BE4C87" w:rsidRDefault="00E43714" w:rsidP="00E43714">
      <w:pPr>
        <w:pStyle w:val="Opsommingtekens1"/>
      </w:pPr>
      <w:r w:rsidRPr="00200354">
        <w:rPr>
          <w:i/>
          <w:iCs/>
        </w:rPr>
        <w:t>soortRegeling</w:t>
      </w:r>
      <w:r>
        <w:t xml:space="preserve">: kies uit de STOP-waardelijst soortRegeling de waarde </w:t>
      </w:r>
      <w:r w:rsidR="003B7FAF">
        <w:t>‘</w:t>
      </w:r>
      <w:r>
        <w:t>Omgevingsplan</w:t>
      </w:r>
      <w:r w:rsidR="003B7FAF">
        <w:t>’</w:t>
      </w:r>
      <w:r>
        <w:t>.</w:t>
      </w:r>
    </w:p>
    <w:p w14:paraId="071DFAA8" w14:textId="0B3A9B3F" w:rsidR="0096341A" w:rsidRDefault="00E43714" w:rsidP="00E43714">
      <w:pPr>
        <w:pStyle w:val="Opsommingtekens1"/>
      </w:pPr>
      <w:r w:rsidRPr="00BE4C87">
        <w:rPr>
          <w:i/>
          <w:iCs/>
        </w:rPr>
        <w:t>eindverantwoordelijke</w:t>
      </w:r>
      <w:r>
        <w:t>: kies uit de STOP-waardelijst voor gemeente (de identificatiecode van) de betreffende gemeente.</w:t>
      </w:r>
    </w:p>
    <w:p w14:paraId="54788CE8" w14:textId="2425BCA0" w:rsidR="00E43714" w:rsidRDefault="00E43714" w:rsidP="00E43714">
      <w:pPr>
        <w:pStyle w:val="Opsommingtekens1"/>
      </w:pPr>
      <w:r w:rsidRPr="00BE4C87">
        <w:rPr>
          <w:i/>
          <w:iCs/>
        </w:rPr>
        <w:t>maker</w:t>
      </w:r>
      <w:r>
        <w:t>: kies uit de STOP-waardelijst voor gemeente (de identificatiecode van) de betreffende gemeente.</w:t>
      </w:r>
    </w:p>
    <w:p w14:paraId="483F92D6" w14:textId="62628917" w:rsidR="0096341A" w:rsidRPr="00C92A58" w:rsidRDefault="00E43714" w:rsidP="00E43714">
      <w:pPr>
        <w:pStyle w:val="Opsommingtekens1"/>
        <w:rPr>
          <w:u w:val="single"/>
        </w:rPr>
      </w:pPr>
      <w:r w:rsidRPr="00C92A58">
        <w:rPr>
          <w:i/>
          <w:iCs/>
        </w:rPr>
        <w:t>soortBestuursorgaan</w:t>
      </w:r>
      <w:r>
        <w:t xml:space="preserve">: kies </w:t>
      </w:r>
      <w:r w:rsidRPr="00BE7551">
        <w:t>uit de STOP-waardelijst bestuursorgaan</w:t>
      </w:r>
      <w:r>
        <w:t xml:space="preserve"> de waarde </w:t>
      </w:r>
      <w:r w:rsidRPr="00BE7551">
        <w:t>‘gemeenteraad’</w:t>
      </w:r>
      <w:r>
        <w:t>. NB: da</w:t>
      </w:r>
      <w:r w:rsidRPr="00FE79C4">
        <w:t xml:space="preserve">t geldt ook bij de aanlevering van een regelingversie horend bij een wijzigingsbesluit dat </w:t>
      </w:r>
      <w:r>
        <w:t xml:space="preserve">door </w:t>
      </w:r>
      <w:r w:rsidRPr="00FE79C4">
        <w:t xml:space="preserve">B&amp;W </w:t>
      </w:r>
      <w:r>
        <w:t>wordt genomen</w:t>
      </w:r>
      <w:r w:rsidRPr="00FE79C4">
        <w:t>, op basis van een delegatiebesluit van de gemeenteraad.</w:t>
      </w:r>
    </w:p>
    <w:p w14:paraId="56DE9A60" w14:textId="49F0E5EC" w:rsidR="00E43714" w:rsidRDefault="00E43714" w:rsidP="00E43714">
      <w:pPr>
        <w:pStyle w:val="Opsommingtekens1"/>
      </w:pPr>
      <w:r w:rsidRPr="00BE4C87">
        <w:rPr>
          <w:i/>
          <w:iCs/>
        </w:rPr>
        <w:t>officieleTitel</w:t>
      </w:r>
      <w:r>
        <w:t xml:space="preserve">: geef de regeling van het omgevingsplan een onderscheidende en herkenbare titel. </w:t>
      </w:r>
      <w:r w:rsidR="002F7D6D">
        <w:t>De officiële titel moet gelijk zijn aan het RegelingOpschrift van de regeling.</w:t>
      </w:r>
      <w:r>
        <w:t xml:space="preserve"> Gebruikelijk is om te kiezen voor het woord Omgevingsplan met daarachter de naam van de gemeente, bijvoorbeeld ‘Omgevingsplan Amersfoort’.</w:t>
      </w:r>
    </w:p>
    <w:p w14:paraId="68FAD89C" w14:textId="15B81524" w:rsidR="008053EB" w:rsidRDefault="00E43714" w:rsidP="008053EB">
      <w:pPr>
        <w:pStyle w:val="Opsommingtekens1"/>
      </w:pPr>
      <w:r>
        <w:rPr>
          <w:i/>
          <w:iCs/>
        </w:rPr>
        <w:t>citeertitel</w:t>
      </w:r>
      <w:r w:rsidR="008053EB" w:rsidRPr="008053EB">
        <w:t xml:space="preserve"> </w:t>
      </w:r>
      <w:r w:rsidR="008053EB">
        <w:t xml:space="preserve">maak gebruik van </w:t>
      </w:r>
      <w:r w:rsidR="008053EB" w:rsidRPr="00E82AC3">
        <w:t xml:space="preserve">het </w:t>
      </w:r>
      <w:r w:rsidR="008053EB">
        <w:t>gegeven</w:t>
      </w:r>
      <w:r w:rsidR="008053EB" w:rsidRPr="00E82AC3">
        <w:t xml:space="preserve"> citeertitel</w:t>
      </w:r>
      <w:r w:rsidR="008053EB">
        <w:t xml:space="preserve"> en doe dat als volgt:</w:t>
      </w:r>
    </w:p>
    <w:p w14:paraId="7A54D7D2" w14:textId="77777777" w:rsidR="008053EB" w:rsidRPr="00A624CC" w:rsidRDefault="008053EB" w:rsidP="008053EB">
      <w:pPr>
        <w:pStyle w:val="Opsommingtekens2"/>
      </w:pPr>
      <w:r w:rsidRPr="00E11146">
        <w:t xml:space="preserve">in het omgevingsplan </w:t>
      </w:r>
      <w:r>
        <w:t>is</w:t>
      </w:r>
      <w:r w:rsidRPr="00E11146">
        <w:t xml:space="preserve"> de citeertitel vastgesteld</w:t>
      </w:r>
      <w:r>
        <w:t xml:space="preserve">: neem de </w:t>
      </w:r>
      <w:r w:rsidRPr="006375EC">
        <w:t>citeertitel over uit het</w:t>
      </w:r>
      <w:r w:rsidRPr="00E82AC3">
        <w:t xml:space="preserve"> </w:t>
      </w:r>
      <w:r w:rsidRPr="00674056">
        <w:t>citeertitel</w:t>
      </w:r>
      <w:r>
        <w:t xml:space="preserve">-artikel en kies voor </w:t>
      </w:r>
      <w:r w:rsidRPr="00A46FFE">
        <w:t xml:space="preserve">isOfficieel de waarde </w:t>
      </w:r>
      <w:r w:rsidRPr="00A624CC">
        <w:rPr>
          <w:i/>
          <w:iCs/>
        </w:rPr>
        <w:t>true</w:t>
      </w:r>
      <w:r>
        <w:rPr>
          <w:i/>
          <w:iCs/>
        </w:rPr>
        <w:t>;</w:t>
      </w:r>
    </w:p>
    <w:p w14:paraId="34D53ADA" w14:textId="3AB31532" w:rsidR="00E43714" w:rsidRDefault="008053EB" w:rsidP="0035700D">
      <w:pPr>
        <w:pStyle w:val="Opsommingtekens2"/>
      </w:pPr>
      <w:r w:rsidRPr="00674056">
        <w:t xml:space="preserve">in het omgevingsplan is de citeertitel </w:t>
      </w:r>
      <w:r>
        <w:t xml:space="preserve">niet </w:t>
      </w:r>
      <w:r w:rsidRPr="00674056">
        <w:t xml:space="preserve">vastgesteld: </w:t>
      </w:r>
      <w:r>
        <w:t xml:space="preserve">laat </w:t>
      </w:r>
      <w:r w:rsidRPr="00CF642B">
        <w:t xml:space="preserve">de citeertitel </w:t>
      </w:r>
      <w:r w:rsidRPr="00E82AC3">
        <w:t xml:space="preserve">hetzelfde zijn als de officiële titel </w:t>
      </w:r>
      <w:r>
        <w:t xml:space="preserve">(en </w:t>
      </w:r>
      <w:r w:rsidRPr="00E82AC3">
        <w:t>het RegelingOpschrift van de regeling</w:t>
      </w:r>
      <w:r>
        <w:t xml:space="preserve">) </w:t>
      </w:r>
      <w:r w:rsidRPr="009653DB">
        <w:t>en kies voor isOfficieel de waarde</w:t>
      </w:r>
      <w:r w:rsidRPr="00B26948">
        <w:t xml:space="preserve"> </w:t>
      </w:r>
      <w:r w:rsidRPr="00B26948">
        <w:rPr>
          <w:i/>
          <w:iCs/>
        </w:rPr>
        <w:t>false</w:t>
      </w:r>
      <w:r w:rsidRPr="00B26948">
        <w:t>.</w:t>
      </w:r>
    </w:p>
    <w:p w14:paraId="733F9F33" w14:textId="77777777" w:rsidR="00E43714" w:rsidRDefault="00E43714" w:rsidP="00E43714">
      <w:pPr>
        <w:pStyle w:val="Opsommingtekens1"/>
      </w:pPr>
      <w:r w:rsidRPr="00BE4C87">
        <w:rPr>
          <w:i/>
          <w:iCs/>
        </w:rPr>
        <w:t>onderwerp</w:t>
      </w:r>
      <w:r>
        <w:t xml:space="preserve">: kies uit de STOP-waardelijst onderwerp alle toepasselijke onderwerpen. </w:t>
      </w:r>
      <w:r w:rsidRPr="0088589B">
        <w:t xml:space="preserve">Voor omgevingsdocumenten kunnen deze waarden uit de waardelijst passend zijn: wonen, verkeer, ruimte en infrastructuur, natuur en milieu, cultuur en recreatie, bouwen en verbouwen, scheepvaart, rail- en wegverkeer, luchtvaart, waterbeheer, ruimtelijke </w:t>
      </w:r>
      <w:r w:rsidRPr="0088589B">
        <w:lastRenderedPageBreak/>
        <w:t>ordening, veiligheid, water, stoffen, natuur- en landschapsbeheer, lucht, geluid, flora en fauna, energie, bodem, afval, defensie, recreatie, horeca, evenementen, cultuur, cultureel erfgoed, klimaatverandering.</w:t>
      </w:r>
    </w:p>
    <w:p w14:paraId="7CABEC38" w14:textId="793222F3" w:rsidR="0096341A" w:rsidRDefault="00E43714" w:rsidP="00E43714">
      <w:pPr>
        <w:pStyle w:val="Opsommingtekens1"/>
      </w:pPr>
      <w:r w:rsidRPr="00BE4C87">
        <w:rPr>
          <w:i/>
          <w:iCs/>
        </w:rPr>
        <w:t>rechtsgebied</w:t>
      </w:r>
      <w:r>
        <w:t>: kies uit de STOP-waardelijst rechtsgebied in ieder geval de waarde ‘</w:t>
      </w:r>
      <w:r w:rsidRPr="00191E8D">
        <w:t>omgevingsrecht</w:t>
      </w:r>
      <w:r>
        <w:t>’</w:t>
      </w:r>
      <w:r w:rsidRPr="001B0F0D">
        <w:t xml:space="preserve"> </w:t>
      </w:r>
      <w:r w:rsidR="005C62E9">
        <w:t>en vul dit indien van toepassing aan met andere toepasselijke waarden uit deze waardelijst.</w:t>
      </w:r>
    </w:p>
    <w:p w14:paraId="15F5DE1A" w14:textId="6A921C7F" w:rsidR="00E43714" w:rsidRDefault="00E43714" w:rsidP="00E43714">
      <w:pPr>
        <w:pStyle w:val="Opsommingtekens1"/>
      </w:pPr>
      <w:r w:rsidRPr="00BE4C87">
        <w:rPr>
          <w:i/>
          <w:iCs/>
        </w:rPr>
        <w:t>overheidsdomein</w:t>
      </w:r>
      <w:r>
        <w:t>: kies</w:t>
      </w:r>
      <w:r w:rsidRPr="005253A8">
        <w:t xml:space="preserve"> uit de STOP-waardelijst </w:t>
      </w:r>
      <w:r>
        <w:t>overheidsthema alle toepasselijke waarden</w:t>
      </w:r>
      <w:r w:rsidRPr="005253A8">
        <w:t>.</w:t>
      </w:r>
      <w:r w:rsidRPr="00693388">
        <w:t xml:space="preserve"> </w:t>
      </w:r>
      <w:r>
        <w:t xml:space="preserve">Voor omgevingsdocumenten kunnen deze </w:t>
      </w:r>
      <w:r w:rsidRPr="00E206CC">
        <w:t xml:space="preserve">waarden uit de waardelijst </w:t>
      </w:r>
      <w:r w:rsidRPr="00B15DD9">
        <w:t xml:space="preserve">passend </w:t>
      </w:r>
      <w:r w:rsidRPr="00E206CC">
        <w:t>zijn: bouwen, wonen en leefomgeving; cultuur, sport, vrije tijd; landbouw, natuur en voedsel; milieu, ruimte en water; defensie; verkeer en vervoer.</w:t>
      </w:r>
    </w:p>
    <w:p w14:paraId="14563CD3" w14:textId="77777777" w:rsidR="00E43714" w:rsidRDefault="00E43714" w:rsidP="00E43714">
      <w:pPr>
        <w:pStyle w:val="Opsommingtekens1"/>
      </w:pPr>
      <w:r w:rsidRPr="00FE79C4">
        <w:rPr>
          <w:i/>
          <w:iCs/>
        </w:rPr>
        <w:t>opvolgerVan</w:t>
      </w:r>
      <w:r>
        <w:t>: gegeven dat alleen voorkomt wanneer de regeling een andere regeling opvolgt, dus wanneer de oorspronkelijke regeling wordt ingetrokken en vervangen door een nieuwe regeling. Maak een verwijzing naar de identificatie van het Work van de opgevolgde regeling. Naar verwachting zal het niet (snel) gebeuren dat een omgevingsplan wordt ingetrokken en vervangen door een volledig nieuw omgevingsplan</w:t>
      </w:r>
      <w:r>
        <w:rPr>
          <w:rStyle w:val="Voetnootmarkering"/>
        </w:rPr>
        <w:footnoteReference w:id="89"/>
      </w:r>
      <w:r>
        <w:t>.</w:t>
      </w:r>
    </w:p>
    <w:p w14:paraId="4B683907" w14:textId="0F4D7102" w:rsidR="00E43714" w:rsidRDefault="00E43714" w:rsidP="00E43714">
      <w:pPr>
        <w:pStyle w:val="Opsommingtekens1"/>
      </w:pPr>
      <w:r w:rsidRPr="00073B3E">
        <w:rPr>
          <w:i/>
          <w:iCs/>
        </w:rPr>
        <w:t>grondslag</w:t>
      </w:r>
      <w:r>
        <w:t xml:space="preserve">: </w:t>
      </w:r>
      <w:r w:rsidRPr="00D63ACF">
        <w:t xml:space="preserve">maak een verwijzing naar artikel </w:t>
      </w:r>
      <w:r>
        <w:t>2</w:t>
      </w:r>
      <w:r w:rsidRPr="00D63ACF">
        <w:t>.</w:t>
      </w:r>
      <w:r>
        <w:t>4</w:t>
      </w:r>
      <w:r w:rsidRPr="00D63ACF">
        <w:t xml:space="preserve"> Omgevingswet</w:t>
      </w:r>
      <w:r>
        <w:t xml:space="preserve">, de grondslag voor het vaststellen van het omgevingsplan. </w:t>
      </w:r>
      <w:r w:rsidRPr="00094953">
        <w:t>Dit geldt ook bij de aanlevering van een regelingversie horend bij een wijzigingsbesluit dat B&amp;W voornemens zijn te nemen, op basis van een delegatiebesluit van de gemeenteraad.</w:t>
      </w:r>
      <w:r>
        <w:t xml:space="preserve"> De grondslag ziet er -in STOP-XML- uit als</w:t>
      </w:r>
      <w:r w:rsidR="0072376B">
        <w:t xml:space="preserve"> in </w:t>
      </w:r>
      <w:r w:rsidR="00632C07">
        <w:fldChar w:fldCharType="begin"/>
      </w:r>
      <w:r w:rsidR="00632C07">
        <w:instrText xml:space="preserve"> REF _Ref_0a702afdb5e21ebc2ea9971558d1d741_3 \n \h </w:instrText>
      </w:r>
      <w:r w:rsidR="00632C07">
        <w:fldChar w:fldCharType="separate"/>
      </w:r>
      <w:r w:rsidR="00A92D2F">
        <w:t>Figuur 100</w:t>
      </w:r>
      <w:r w:rsidR="00632C07">
        <w:fldChar w:fldCharType="end"/>
      </w:r>
      <w:r>
        <w:t>:</w:t>
      </w:r>
    </w:p>
    <w:p w14:paraId="78609B3B" w14:textId="77777777" w:rsidR="00E43714" w:rsidRDefault="00E43714" w:rsidP="00E43714">
      <w:pPr>
        <w:pStyle w:val="Figuur"/>
      </w:pPr>
      <w:r>
        <w:rPr>
          <w:noProof/>
        </w:rPr>
        <w:drawing>
          <wp:inline distT="0" distB="0" distL="0" distR="0" wp14:anchorId="366C575D" wp14:editId="756061EC">
            <wp:extent cx="4468495" cy="1475105"/>
            <wp:effectExtent l="0" t="0" r="8255" b="0"/>
            <wp:docPr id="953394685" name="Afbeelding 95339468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6" name="Afbeelding 953394656" descr="Afbeelding met tekst&#10;&#10;Automatisch gegenereerde beschrijvi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68495" cy="1475105"/>
                    </a:xfrm>
                    <a:prstGeom prst="rect">
                      <a:avLst/>
                    </a:prstGeom>
                    <a:noFill/>
                  </pic:spPr>
                </pic:pic>
              </a:graphicData>
            </a:graphic>
          </wp:inline>
        </w:drawing>
      </w:r>
    </w:p>
    <w:p w14:paraId="2D301089" w14:textId="77777777" w:rsidR="00E43714" w:rsidRDefault="00E43714" w:rsidP="00E43714">
      <w:pPr>
        <w:pStyle w:val="Figuurbijschrift"/>
      </w:pPr>
      <w:bookmarkStart w:id="754" w:name="_Ref_0a702afdb5e21ebc2ea9971558d1d741_3"/>
      <w:r w:rsidRPr="00096EC2">
        <w:t>Voorbeeld van de grondslag voor het omgevingsplan</w:t>
      </w:r>
      <w:bookmarkEnd w:id="754"/>
    </w:p>
    <w:p w14:paraId="5F7FF03F" w14:textId="138C03B0" w:rsidR="000C5634" w:rsidRDefault="000C5634" w:rsidP="00627D8A">
      <w:pPr>
        <w:pStyle w:val="Kader"/>
      </w:pPr>
      <w:r w:rsidRPr="00B26823">
        <w:rPr>
          <w:noProof/>
        </w:rPr>
        <mc:AlternateContent>
          <mc:Choice Requires="wps">
            <w:drawing>
              <wp:inline distT="0" distB="0" distL="0" distR="0" wp14:anchorId="7D763C3E" wp14:editId="63C2EDEF">
                <wp:extent cx="5400040" cy="1518404"/>
                <wp:effectExtent l="0" t="0" r="22860" b="22860"/>
                <wp:docPr id="1415576856" name="Tekstvak 1415576856"/>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58F2BBD3" w14:textId="77777777" w:rsidR="000C5634" w:rsidRPr="00D80A79" w:rsidRDefault="000C5634" w:rsidP="000C5634">
                            <w:pPr>
                              <w:rPr>
                                <w:b/>
                                <w:bCs/>
                              </w:rPr>
                            </w:pPr>
                            <w:r w:rsidRPr="00D80A79">
                              <w:rPr>
                                <w:b/>
                                <w:bCs/>
                              </w:rPr>
                              <w:t>Toekomstige functionaliteit</w:t>
                            </w:r>
                          </w:p>
                          <w:p w14:paraId="731C7BDE" w14:textId="16DA84CB" w:rsidR="000C5634" w:rsidRDefault="000C5634"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26C8FB45" w14:textId="77777777" w:rsidR="000C5634" w:rsidRDefault="000C5634" w:rsidP="000C5634"/>
                          <w:p w14:paraId="075C5738" w14:textId="631CD33E" w:rsidR="000C5634" w:rsidRPr="00627D8A" w:rsidRDefault="004C2D57" w:rsidP="000C5634">
                            <w:pPr>
                              <w:rPr>
                                <w:b/>
                                <w:bCs/>
                              </w:rPr>
                            </w:pPr>
                            <w:r w:rsidRPr="004C2D57">
                              <w:rPr>
                                <w:b/>
                                <w:bCs/>
                              </w:rPr>
                              <w:t>Huidige werkwijze</w:t>
                            </w:r>
                          </w:p>
                          <w:p w14:paraId="7C8AA7F4" w14:textId="77777777" w:rsidR="000C5634" w:rsidRPr="0022671B" w:rsidRDefault="000C5634" w:rsidP="000C5634">
                            <w:r w:rsidRPr="00A117EB">
                              <w:t>Bij de huidige implementatie van de standaard moeten de Regelingmetadata zowel bij het ontwerpbesluit als bij het definitief besluit worden aangeleve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D763C3E" id="Tekstvak 1415576856" o:spid="_x0000_s1050"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" filled="f" strokeweight=".5pt">
                <v:textbox style="mso-fit-shape-to-text:t">
                  <w:txbxContent>
                    <w:p w14:paraId="58F2BBD3" w14:textId="77777777" w:rsidR="000C5634" w:rsidRPr="00D80A79" w:rsidRDefault="000C5634" w:rsidP="000C5634">
                      <w:pPr>
                        <w:rPr>
                          <w:b/>
                          <w:bCs/>
                        </w:rPr>
                      </w:pPr>
                      <w:r w:rsidRPr="00D80A79">
                        <w:rPr>
                          <w:b/>
                          <w:bCs/>
                        </w:rPr>
                        <w:t>Toekomstige functionaliteit</w:t>
                      </w:r>
                    </w:p>
                    <w:p w14:paraId="731C7BDE" w14:textId="16DA84CB" w:rsidR="000C5634" w:rsidRDefault="000C5634"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26C8FB45" w14:textId="77777777" w:rsidR="000C5634" w:rsidRDefault="000C5634" w:rsidP="000C5634"/>
                    <w:p w14:paraId="075C5738" w14:textId="631CD33E" w:rsidR="000C5634" w:rsidRPr="00627D8A" w:rsidRDefault="004C2D57" w:rsidP="000C5634">
                      <w:pPr>
                        <w:rPr>
                          <w:b/>
                          <w:bCs/>
                        </w:rPr>
                      </w:pPr>
                      <w:r w:rsidRPr="004C2D57">
                        <w:rPr>
                          <w:b/>
                          <w:bCs/>
                        </w:rPr>
                        <w:t>Huidige werkwijze</w:t>
                      </w:r>
                    </w:p>
                    <w:p w14:paraId="7C8AA7F4" w14:textId="77777777" w:rsidR="000C5634" w:rsidRPr="0022671B" w:rsidRDefault="000C5634" w:rsidP="000C5634">
                      <w:r w:rsidRPr="00A117EB">
                        <w:t>Bij de huidige implementatie van de standaard moeten de Regelingmetadata zowel bij het ontwerpbesluit als bij het definitief besluit worden aangeleverd.</w:t>
                      </w:r>
                    </w:p>
                  </w:txbxContent>
                </v:textbox>
                <w10:anchorlock/>
              </v:shape>
            </w:pict>
          </mc:Fallback>
        </mc:AlternateContent>
      </w:r>
    </w:p>
    <w:p w14:paraId="40AA6A0A" w14:textId="69F4B510" w:rsidR="00627D8A" w:rsidRPr="00627D8A" w:rsidRDefault="00627D8A" w:rsidP="00627D8A">
      <w:pPr>
        <w:pStyle w:val="Kader"/>
      </w:pPr>
      <w:r w:rsidRPr="00B26823">
        <w:rPr>
          <w:noProof/>
        </w:rPr>
        <w:lastRenderedPageBreak/>
        <mc:AlternateContent>
          <mc:Choice Requires="wps">
            <w:drawing>
              <wp:inline distT="0" distB="0" distL="0" distR="0" wp14:anchorId="6BD30FDC" wp14:editId="4E2B62A8">
                <wp:extent cx="5400040" cy="985631"/>
                <wp:effectExtent l="0" t="0" r="22860" b="22860"/>
                <wp:docPr id="1236703237" name="Tekstvak 1236703237"/>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02EFBC0E"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420E0827"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D30FDC" id="Tekstvak 1236703237" o:spid="_x0000_s1051"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McqeNjACAABaBAAADgAAAAAAAAAAAAAAAAAuAgAAZHJz&#10;L2Uyb0RvYy54bWxQSwECLQAUAAYACAAAACEALfghbNoAAAAFAQAADwAAAAAAAAAAAAAAAACKBAAA&#10;ZHJzL2Rvd25yZXYueG1sUEsFBgAAAAAEAAQA8wAAAJEFAAAAAA==&#10;" filled="f" strokeweight=".5pt">
                <v:textbox style="mso-fit-shape-to-text:t">
                  <w:txbxContent>
                    <w:p w14:paraId="02EFBC0E"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420E0827"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27F7130A" w14:textId="77777777" w:rsidR="00E43714" w:rsidRPr="005520CC" w:rsidRDefault="00E43714" w:rsidP="00E43714">
      <w:pPr>
        <w:pStyle w:val="Kop6"/>
      </w:pPr>
      <w:bookmarkStart w:id="755" w:name="_Ref_0a702afdb5e21ebc2ea9971558d1d741_4"/>
      <w:r>
        <w:t>Procedureverloop</w:t>
      </w:r>
      <w:bookmarkEnd w:id="755"/>
    </w:p>
    <w:p w14:paraId="4CA2341C" w14:textId="5B7E5BC5" w:rsidR="00E43714" w:rsidRDefault="00E43714" w:rsidP="00E43714">
      <w:r>
        <w:t xml:space="preserve">Met de module Procedureverloop wordt informatie over het verloop van de procedure van het besluit tot wijziging van het omgevingsplan en de verschillende stappen daarin bijgehouden. In paragraaf </w:t>
      </w:r>
      <w:r>
        <w:fldChar w:fldCharType="begin"/>
      </w:r>
      <w:r>
        <w:instrText xml:space="preserve"> REF _Ref_685a169d0dd8249fb4d2a1b6d143137f_2 \n \h </w:instrText>
      </w:r>
      <w:r>
        <w:fldChar w:fldCharType="separate"/>
      </w:r>
      <w:r w:rsidR="00A92D2F">
        <w:t>10.3.5</w:t>
      </w:r>
      <w:r>
        <w:fldChar w:fldCharType="end"/>
      </w:r>
      <w:r>
        <w:t xml:space="preserve"> is beschreven hoe het doorgeven van procedure-informatie met het Procedureverloop werkt. Hierna is aangegeven hoe dat concreet bij het definitieve besluit tot wijziging van het omgevingsplan moet worden toegepast.</w:t>
      </w:r>
    </w:p>
    <w:p w14:paraId="01982E47" w14:textId="1373BE30" w:rsidR="0096341A" w:rsidRDefault="00E43714" w:rsidP="00E43714">
      <w:r>
        <w:t xml:space="preserve">De module Procedureverloop wordt initieel aangeleverd met het definitieve besluit en vervolgens gemuteerd door de kennisgeving en door directe Procedureverloopmutaties. </w:t>
      </w:r>
      <w:r w:rsidRPr="007A0873">
        <w:t>In de procedure van het definitieve besluit is het Procedureverloop zowel bij het besluit als bij de kennisgeving verplicht.</w:t>
      </w:r>
    </w:p>
    <w:p w14:paraId="2EB740EB" w14:textId="46341955" w:rsidR="00E43714" w:rsidRDefault="00E43714" w:rsidP="00E43714"/>
    <w:p w14:paraId="47425482" w14:textId="77777777" w:rsidR="00E43714" w:rsidRDefault="00E43714" w:rsidP="00E43714">
      <w:r>
        <w:t>Het Procedureverloop dat bij het definitieve besluit wordt aangeleverd moet de volgende gegevens bevatten:</w:t>
      </w:r>
    </w:p>
    <w:p w14:paraId="56B0D099" w14:textId="77777777" w:rsidR="00E43714" w:rsidRDefault="00E43714" w:rsidP="00E43714">
      <w:pPr>
        <w:pStyle w:val="Opsommingtekens1"/>
      </w:pPr>
      <w:r>
        <w:t>Procedurestap</w:t>
      </w:r>
    </w:p>
    <w:p w14:paraId="583F6176" w14:textId="77777777" w:rsidR="00E43714" w:rsidRDefault="00E43714" w:rsidP="00E43714">
      <w:pPr>
        <w:pStyle w:val="Opsommingtekens2"/>
      </w:pPr>
      <w:r w:rsidRPr="00AF097F">
        <w:rPr>
          <w:i/>
          <w:iCs/>
        </w:rPr>
        <w:t>soortStap</w:t>
      </w:r>
      <w:r>
        <w:t>: kies uit de STOP-waardelijst Procedurestap_definitief de waarde ‘Vaststelling’</w:t>
      </w:r>
    </w:p>
    <w:p w14:paraId="128ACA94" w14:textId="77777777" w:rsidR="00E43714" w:rsidRDefault="00E43714" w:rsidP="00E43714">
      <w:pPr>
        <w:pStyle w:val="Opsommingtekens2"/>
      </w:pPr>
      <w:r w:rsidRPr="00AF097F">
        <w:rPr>
          <w:i/>
          <w:iCs/>
        </w:rPr>
        <w:t>voltooidOp</w:t>
      </w:r>
      <w:r>
        <w:t>: vul de datum in van de B&amp;W- respectievelijk raadsvergadering waarin het besluit is genomen</w:t>
      </w:r>
    </w:p>
    <w:p w14:paraId="718A5A04" w14:textId="77777777" w:rsidR="00E43714" w:rsidRDefault="00E43714" w:rsidP="00E43714">
      <w:pPr>
        <w:pStyle w:val="Opsommingtekens1"/>
      </w:pPr>
      <w:r>
        <w:t>Procedurestap</w:t>
      </w:r>
    </w:p>
    <w:p w14:paraId="63AC4BE1" w14:textId="65F06C02" w:rsidR="00E43714" w:rsidRDefault="00E43714" w:rsidP="00E43714">
      <w:pPr>
        <w:pStyle w:val="Opsommingtekens2"/>
      </w:pPr>
      <w:r w:rsidRPr="00AF097F">
        <w:rPr>
          <w:i/>
          <w:iCs/>
        </w:rPr>
        <w:t>soortStap</w:t>
      </w:r>
      <w:r>
        <w:t xml:space="preserve">: kies uit de STOP-waardelijst </w:t>
      </w:r>
      <w:r w:rsidR="00DF305C">
        <w:t>Procedurestap_definitief</w:t>
      </w:r>
      <w:r>
        <w:t xml:space="preserve"> de waarde ‘Ondertekening’</w:t>
      </w:r>
    </w:p>
    <w:p w14:paraId="63E7DD77" w14:textId="77777777" w:rsidR="00E43714" w:rsidRDefault="00E43714" w:rsidP="00E43714">
      <w:pPr>
        <w:pStyle w:val="Opsommingtekens2"/>
      </w:pPr>
      <w:r w:rsidRPr="00AF097F">
        <w:rPr>
          <w:i/>
          <w:iCs/>
        </w:rPr>
        <w:t>voltooidOp</w:t>
      </w:r>
      <w:r>
        <w:t>: vul de datum in waarop secretaris en burgemeester namens B&amp;W respectievelijk griffier en (burgemeester in de rol van) voorzitter namens de gemeenteraad het besluit hebben ondertekend</w:t>
      </w:r>
    </w:p>
    <w:p w14:paraId="5127F931" w14:textId="751F2A5A" w:rsidR="00E43714" w:rsidRDefault="00E43714" w:rsidP="00E43714">
      <w:pPr>
        <w:pStyle w:val="Opsommingtekens1"/>
      </w:pPr>
      <w:r w:rsidRPr="004E5084">
        <w:rPr>
          <w:i/>
          <w:iCs/>
        </w:rPr>
        <w:t>bekendOp</w:t>
      </w:r>
      <w:r>
        <w:t>:</w:t>
      </w:r>
      <w:r w:rsidRPr="00CC5184">
        <w:t xml:space="preserve"> </w:t>
      </w:r>
      <w:r>
        <w:t xml:space="preserve">vul de datum in waarop het besluit in het </w:t>
      </w:r>
      <w:r w:rsidR="00C8119D">
        <w:t>gemeenteblad</w:t>
      </w:r>
      <w:r>
        <w:t xml:space="preserve"> wordt gepubliceerd.</w:t>
      </w:r>
    </w:p>
    <w:p w14:paraId="058FBA46" w14:textId="77777777" w:rsidR="00E43714" w:rsidRDefault="00E43714" w:rsidP="00E43714">
      <w:r>
        <w:t xml:space="preserve">Gebruik in deze fase van de procedure het gegeven </w:t>
      </w:r>
      <w:r w:rsidRPr="003E0BDA">
        <w:rPr>
          <w:i/>
          <w:iCs/>
        </w:rPr>
        <w:t>meerInformatie</w:t>
      </w:r>
      <w:r>
        <w:t xml:space="preserve"> niet.</w:t>
      </w:r>
    </w:p>
    <w:p w14:paraId="75E9D15D" w14:textId="77777777" w:rsidR="00E43714" w:rsidRDefault="00E43714" w:rsidP="00E43714">
      <w:pPr>
        <w:pStyle w:val="Kop6"/>
      </w:pPr>
      <w:r>
        <w:t>ConsolidatieInformatie</w:t>
      </w:r>
    </w:p>
    <w:p w14:paraId="2611D6FF" w14:textId="196E6BAD" w:rsidR="00E43714" w:rsidRDefault="00E43714" w:rsidP="00E43714">
      <w:r>
        <w:t xml:space="preserve">Met de module ConsolidatieInformatie wordt informatie aangeleverd ten behoeve van de consolidatie van het besluit in de regeling. </w:t>
      </w:r>
      <w:r w:rsidR="004C6725">
        <w:t xml:space="preserve">In de </w:t>
      </w:r>
      <w:r w:rsidR="004C6725" w:rsidRPr="004C6725">
        <w:t xml:space="preserve">module ConsolidatieInformatie </w:t>
      </w:r>
      <w:r>
        <w:t>worden opgenomen:</w:t>
      </w:r>
    </w:p>
    <w:p w14:paraId="0C37F284" w14:textId="7E8C5097" w:rsidR="00415B36" w:rsidRDefault="00BE03CB" w:rsidP="00E43714">
      <w:pPr>
        <w:pStyle w:val="Opsommingtekens1"/>
      </w:pPr>
      <w:r>
        <w:t>(</w:t>
      </w:r>
      <w:r w:rsidR="00415B36">
        <w:t xml:space="preserve">een </w:t>
      </w:r>
      <w:r w:rsidR="00415B36" w:rsidRPr="00415B36">
        <w:t>container</w:t>
      </w:r>
      <w:r>
        <w:t>)</w:t>
      </w:r>
      <w:r w:rsidR="00415B36" w:rsidRPr="00415B36">
        <w:t xml:space="preserve"> BeoogdeRegelgeving</w:t>
      </w:r>
      <w:r w:rsidR="00415B36">
        <w:t xml:space="preserve"> met daarin</w:t>
      </w:r>
      <w:r>
        <w:t>:</w:t>
      </w:r>
    </w:p>
    <w:p w14:paraId="1571B202" w14:textId="6A90F09A" w:rsidR="00E43714" w:rsidRDefault="00E43714" w:rsidP="0035700D">
      <w:pPr>
        <w:pStyle w:val="Opsommingtekens2"/>
      </w:pPr>
      <w:r>
        <w:t>BeoogdeRegeling</w:t>
      </w:r>
      <w:r w:rsidR="00EC38E9" w:rsidRPr="00EC38E9">
        <w:t>, met daarbinnen:</w:t>
      </w:r>
    </w:p>
    <w:p w14:paraId="45C6A123" w14:textId="71C8D973" w:rsidR="00E43714" w:rsidRDefault="00E43714" w:rsidP="0035700D">
      <w:pPr>
        <w:pStyle w:val="Opsommingtekens3"/>
      </w:pPr>
      <w:r>
        <w:t>Doel</w:t>
      </w:r>
      <w:r w:rsidR="007C3CBB" w:rsidRPr="007C3CBB">
        <w:t xml:space="preserve">: </w:t>
      </w:r>
      <w:r w:rsidR="00FF2CEA" w:rsidRPr="00FF2CEA">
        <w:t xml:space="preserve">vul hier </w:t>
      </w:r>
      <w:r w:rsidR="007C3CBB" w:rsidRPr="007C3CBB">
        <w:t xml:space="preserve">het Doel </w:t>
      </w:r>
      <w:r w:rsidR="00FF2CEA">
        <w:t xml:space="preserve">in </w:t>
      </w:r>
      <w:r w:rsidR="007C3CBB" w:rsidRPr="007C3CBB">
        <w:t xml:space="preserve">van het </w:t>
      </w:r>
      <w:r w:rsidR="008863B6" w:rsidRPr="008863B6">
        <w:t>wijziging</w:t>
      </w:r>
      <w:r w:rsidR="008863B6">
        <w:t>s</w:t>
      </w:r>
      <w:r w:rsidR="007C3CBB" w:rsidRPr="007C3CBB">
        <w:t>besluit</w:t>
      </w:r>
    </w:p>
    <w:p w14:paraId="70208E35" w14:textId="3CC6D5F4" w:rsidR="00E43714" w:rsidRDefault="00253C22" w:rsidP="0035700D">
      <w:pPr>
        <w:pStyle w:val="Opsommingtekens3"/>
      </w:pPr>
      <w:r>
        <w:t xml:space="preserve">instrumentVersie: vul hier de identificatie in van </w:t>
      </w:r>
      <w:r w:rsidR="007C3CBB" w:rsidRPr="007C3CBB">
        <w:t>de nieuwe regelingversie d</w:t>
      </w:r>
      <w:r w:rsidR="00697C7F">
        <w:t>ie</w:t>
      </w:r>
      <w:r w:rsidR="007C3CBB" w:rsidRPr="007C3CBB">
        <w:t xml:space="preserve"> de wijzingen uit het besluit tot wijziging van het omgevingsplan bevat</w:t>
      </w:r>
    </w:p>
    <w:p w14:paraId="3886A2DC" w14:textId="5A53FF4B" w:rsidR="0096341A" w:rsidRDefault="007C538C" w:rsidP="0035700D">
      <w:pPr>
        <w:pStyle w:val="Opsommingtekens3"/>
      </w:pPr>
      <w:r>
        <w:t xml:space="preserve">eId: </w:t>
      </w:r>
      <w:r w:rsidR="00253C22" w:rsidRPr="00253C22">
        <w:t xml:space="preserve">vul hier de identificatie in van </w:t>
      </w:r>
      <w:r w:rsidR="00E43714" w:rsidRPr="0025135C">
        <w:t xml:space="preserve">het </w:t>
      </w:r>
      <w:r w:rsidR="00E43714">
        <w:t>WijzigA</w:t>
      </w:r>
      <w:r w:rsidR="00E43714" w:rsidRPr="0025135C">
        <w:t xml:space="preserve">rtikel in het besluit waarin </w:t>
      </w:r>
      <w:r w:rsidR="00E43714" w:rsidRPr="0087367E">
        <w:t xml:space="preserve">staat </w:t>
      </w:r>
      <w:r w:rsidR="00A1700F" w:rsidRPr="00A1700F">
        <w:t>dat het bestuursorgaan besluit de wijziging van het omgevingsplan vast te stellen</w:t>
      </w:r>
    </w:p>
    <w:p w14:paraId="11D14616" w14:textId="2022AC96" w:rsidR="00E43714" w:rsidRDefault="00E43714" w:rsidP="0035700D">
      <w:pPr>
        <w:pStyle w:val="Opsommingtekens2"/>
      </w:pPr>
      <w:r>
        <w:t>BeoogdInformatieobject, voor ieder Informatieobject dat het besluit vaststelt</w:t>
      </w:r>
      <w:r w:rsidR="00EC38E9" w:rsidRPr="00EC38E9">
        <w:t>, met daarbinnen:</w:t>
      </w:r>
    </w:p>
    <w:p w14:paraId="247A6381" w14:textId="715476D7" w:rsidR="00E43714" w:rsidRDefault="00253C22" w:rsidP="0035700D">
      <w:pPr>
        <w:pStyle w:val="Opsommingtekens3"/>
      </w:pPr>
      <w:r>
        <w:t xml:space="preserve">Doel: vul hier het Doel in van </w:t>
      </w:r>
      <w:r w:rsidR="00A1700F" w:rsidRPr="00A1700F">
        <w:t xml:space="preserve">het </w:t>
      </w:r>
      <w:r w:rsidR="008863B6" w:rsidRPr="008863B6">
        <w:t>wijzigingsbesluit</w:t>
      </w:r>
    </w:p>
    <w:p w14:paraId="06481778" w14:textId="7B7119A4" w:rsidR="00E43714" w:rsidRPr="004F1952" w:rsidRDefault="00253C22" w:rsidP="0035700D">
      <w:pPr>
        <w:pStyle w:val="Opsommingtekens3"/>
      </w:pPr>
      <w:r>
        <w:t xml:space="preserve">instrumentVersie: vul hier de identificatie in van </w:t>
      </w:r>
      <w:r w:rsidR="00A1700F" w:rsidRPr="00A1700F">
        <w:t>het nieuwe Informatieobject</w:t>
      </w:r>
    </w:p>
    <w:p w14:paraId="16B914A3" w14:textId="083C0D4A" w:rsidR="00E43714" w:rsidRPr="007A0873" w:rsidRDefault="00253C22" w:rsidP="0035700D">
      <w:pPr>
        <w:pStyle w:val="Opsommingtekens3"/>
      </w:pPr>
      <w:r>
        <w:lastRenderedPageBreak/>
        <w:t xml:space="preserve">eId: maak hier een verwijzing naar het element </w:t>
      </w:r>
      <w:r w:rsidR="00E43714" w:rsidRPr="00FE4106">
        <w:t xml:space="preserve">in de informatieobjecten-bijlage </w:t>
      </w:r>
      <w:r w:rsidR="00E43714" w:rsidRPr="007A0873">
        <w:t>in de WijzigBijlage dat de ExtIoRef (de identificatie van het daadwerkelijke informatieobject) bevat</w:t>
      </w:r>
    </w:p>
    <w:p w14:paraId="28A0F635" w14:textId="77777777" w:rsidR="00403358" w:rsidRDefault="00403358" w:rsidP="00403358">
      <w:pPr>
        <w:pStyle w:val="Opsommingtekens1"/>
      </w:pPr>
      <w:r w:rsidRPr="00EA48BC">
        <w:t xml:space="preserve">(een container) </w:t>
      </w:r>
      <w:r>
        <w:t xml:space="preserve">Tijdstempels </w:t>
      </w:r>
      <w:r w:rsidRPr="00EA48BC">
        <w:t>met daarin:</w:t>
      </w:r>
    </w:p>
    <w:p w14:paraId="6467E82D" w14:textId="7D24C299" w:rsidR="005F6B68" w:rsidRDefault="00403358" w:rsidP="0035700D">
      <w:pPr>
        <w:pStyle w:val="Opsommingtekens2"/>
      </w:pPr>
      <w:r>
        <w:t>Tijdstempel</w:t>
      </w:r>
      <w:r w:rsidR="00677BA0" w:rsidRPr="00677BA0">
        <w:t>, met daarbinnen:</w:t>
      </w:r>
    </w:p>
    <w:p w14:paraId="645DA65A" w14:textId="7535A44D" w:rsidR="00ED2B1F" w:rsidRDefault="00ED2B1F" w:rsidP="00ED2B1F">
      <w:pPr>
        <w:pStyle w:val="Opsommingtekens3"/>
      </w:pPr>
      <w:r w:rsidRPr="00ED2B1F">
        <w:t>Doel: vul hier het Doel in van het wijzigingsbesluit</w:t>
      </w:r>
    </w:p>
    <w:p w14:paraId="63C31197" w14:textId="03EADE45" w:rsidR="00E43714" w:rsidRDefault="00E43714" w:rsidP="0035700D">
      <w:pPr>
        <w:pStyle w:val="Opsommingtekens3"/>
      </w:pPr>
      <w:r>
        <w:t>soortTijdstempel</w:t>
      </w:r>
      <w:r w:rsidR="003E2FC8">
        <w:t>:</w:t>
      </w:r>
      <w:r>
        <w:t xml:space="preserve"> juridischWerkendVanaf</w:t>
      </w:r>
    </w:p>
    <w:p w14:paraId="4D86AA8B" w14:textId="72375D20" w:rsidR="00E43714" w:rsidRDefault="00E43714" w:rsidP="0035700D">
      <w:pPr>
        <w:pStyle w:val="Opsommingtekens3"/>
      </w:pPr>
      <w:r>
        <w:t>datum: de datum waarop het besluit juridisch geldend wordt</w:t>
      </w:r>
      <w:r>
        <w:br/>
      </w:r>
      <w:r w:rsidR="00A17F46" w:rsidRPr="00A17F46">
        <w:t>Vul hier de inwerkingtredingsdatum van het wijzigingsbesluit in</w:t>
      </w:r>
      <w:r>
        <w:t xml:space="preserve">. Dat is de datum vier weken na de datum van bekendmaking van het besluit (tenzij in het besluit een latere datum van inwerkingtreden is vastgesteld, dan wordt die latere datum ingevuld). </w:t>
      </w:r>
      <w:r w:rsidR="00C306A1" w:rsidRPr="00C306A1">
        <w:t xml:space="preserve">De datum van inwerkingtreden mag niet voor de datum van bekendmaking liggen. </w:t>
      </w:r>
      <w:r w:rsidRPr="00903B45">
        <w:t>Wanneer hier geen datum wordt ingevuld, kunnen de voorzieningen de regeling niet tonen.</w:t>
      </w:r>
    </w:p>
    <w:p w14:paraId="3A873EF5" w14:textId="6375C180" w:rsidR="0096341A" w:rsidRDefault="003A4F6B" w:rsidP="0035700D">
      <w:pPr>
        <w:pStyle w:val="Opsommingtekens3"/>
      </w:pPr>
      <w:r w:rsidRPr="003A4F6B">
        <w:t xml:space="preserve">eId: </w:t>
      </w:r>
      <w:r w:rsidR="00A17F46" w:rsidRPr="00A17F46">
        <w:t xml:space="preserve">vul hier de identificatie in van </w:t>
      </w:r>
      <w:r w:rsidR="00E43714" w:rsidRPr="0099132F">
        <w:t xml:space="preserve">het artikel in het </w:t>
      </w:r>
      <w:r w:rsidR="00C52EDC" w:rsidRPr="00C52EDC">
        <w:t>Besluit-deel waarin is bepaald wanneer het besluit in werking treedt</w:t>
      </w:r>
      <w:r w:rsidR="00E43714" w:rsidRPr="00187E25">
        <w:t>.</w:t>
      </w:r>
    </w:p>
    <w:p w14:paraId="149E597B" w14:textId="71870C80" w:rsidR="00E43714" w:rsidRDefault="00E43714" w:rsidP="00E43714">
      <w:pPr>
        <w:pStyle w:val="Kop6"/>
      </w:pPr>
      <w:r>
        <w:t>Datum bekendmaking definitief besluit</w:t>
      </w:r>
    </w:p>
    <w:p w14:paraId="19DB79C9" w14:textId="77777777" w:rsidR="00E43714" w:rsidRDefault="00E43714" w:rsidP="00E43714">
      <w:r w:rsidRPr="003B1301">
        <w:t xml:space="preserve">De </w:t>
      </w:r>
      <w:r>
        <w:t xml:space="preserve">gemeente moet de </w:t>
      </w:r>
      <w:r w:rsidRPr="003B1301">
        <w:t xml:space="preserve">datum waarop </w:t>
      </w:r>
      <w:r>
        <w:t>zij</w:t>
      </w:r>
      <w:r w:rsidRPr="003B1301">
        <w:t xml:space="preserve"> wil dat het besluit in het gemeenteblad wordt </w:t>
      </w:r>
      <w:r>
        <w:t>bekendgemaakt</w:t>
      </w:r>
      <w:r w:rsidRPr="003B1301">
        <w:t xml:space="preserve">, </w:t>
      </w:r>
      <w:r w:rsidRPr="00503EC9">
        <w:t xml:space="preserve">doorgeven </w:t>
      </w:r>
      <w:r w:rsidRPr="003B1301">
        <w:t>in de publicatieopdracht aan de LVBB</w:t>
      </w:r>
      <w:r w:rsidRPr="001F7217">
        <w:t>. Dat gebeurt</w:t>
      </w:r>
      <w:r w:rsidRPr="003B1301">
        <w:t xml:space="preserve"> met het gegeven </w:t>
      </w:r>
      <w:r w:rsidRPr="00503EC9">
        <w:rPr>
          <w:i/>
          <w:iCs/>
        </w:rPr>
        <w:t>datumBekendmaking</w:t>
      </w:r>
      <w:r w:rsidRPr="003B1301">
        <w:t>. Deze datum moet altijd in de toekomst liggen.</w:t>
      </w:r>
    </w:p>
    <w:p w14:paraId="126CBE9C" w14:textId="5EFB7715" w:rsidR="006718E9" w:rsidRDefault="006718E9" w:rsidP="006718E9">
      <w:pPr>
        <w:pStyle w:val="Kop6"/>
      </w:pPr>
      <w:bookmarkStart w:id="756" w:name="_Ref_0a702afdb5e21ebc2ea9971558d1d741_5"/>
      <w:r>
        <w:t>Vervallen voorbeschermingsregels door inwerkingtreden wijzigingsbesluit</w:t>
      </w:r>
      <w:bookmarkEnd w:id="756"/>
    </w:p>
    <w:p w14:paraId="32854BFB" w14:textId="315C22D3" w:rsidR="006718E9" w:rsidRPr="006718E9" w:rsidRDefault="00DC1AC9" w:rsidP="006718E9">
      <w:r>
        <w:t xml:space="preserve">Wanneer het besluit tot wijziging van het omgevingsplan </w:t>
      </w:r>
      <w:r w:rsidR="001D30F0">
        <w:t xml:space="preserve">het besluit is </w:t>
      </w:r>
      <w:r w:rsidR="002215A3" w:rsidRPr="002215A3">
        <w:t xml:space="preserve">waarop </w:t>
      </w:r>
      <w:r w:rsidR="002215A3">
        <w:t xml:space="preserve">een </w:t>
      </w:r>
      <w:r w:rsidR="002215A3" w:rsidRPr="002215A3">
        <w:t xml:space="preserve">voorbereidingsbesluit </w:t>
      </w:r>
      <w:r w:rsidR="002215A3">
        <w:t xml:space="preserve">op grond van artikel 4.14 Ow van de gemeente zelf </w:t>
      </w:r>
      <w:r w:rsidR="002215A3" w:rsidRPr="002215A3">
        <w:t>de voorbereiding was</w:t>
      </w:r>
      <w:r w:rsidR="002215A3">
        <w:t xml:space="preserve">, vervallen door het inwerkingtreden van het wijzigingsbesluit de voorbeschermingsregels. </w:t>
      </w:r>
      <w:r w:rsidR="005427D0">
        <w:t xml:space="preserve">Datzelfde geldt als </w:t>
      </w:r>
      <w:r w:rsidR="005427D0" w:rsidRPr="005427D0">
        <w:t>het besluit tot wijziging van het omgevingsplan het besluit is</w:t>
      </w:r>
      <w:r w:rsidR="00F001EE">
        <w:t xml:space="preserve"> </w:t>
      </w:r>
      <w:r w:rsidR="00F001EE" w:rsidRPr="00F001EE">
        <w:t>waarmee het omgevingsplan overeenkomstig de instructieregel of de instructie wordt gewijzigd</w:t>
      </w:r>
      <w:r w:rsidR="00F001EE">
        <w:t xml:space="preserve"> nadat provincie of Rijk </w:t>
      </w:r>
      <w:r w:rsidR="001621EA" w:rsidRPr="001621EA">
        <w:t xml:space="preserve">op grond van artikel 4.16 Ow </w:t>
      </w:r>
      <w:r w:rsidR="00F001EE">
        <w:t xml:space="preserve">een voorbereidingsbesluit met het oog op de voorbereiding van die </w:t>
      </w:r>
      <w:r w:rsidR="00F001EE" w:rsidRPr="00F001EE">
        <w:t>instructieregel of instructie</w:t>
      </w:r>
      <w:r w:rsidR="00F001EE">
        <w:t xml:space="preserve"> heeft genomen</w:t>
      </w:r>
      <w:r w:rsidR="00D700E8">
        <w:t xml:space="preserve">; ook dan </w:t>
      </w:r>
      <w:r w:rsidR="00D700E8" w:rsidRPr="00D700E8">
        <w:t>vervallen de voorbeschermingsregels door het inwerkingtreden van het wijzigingsbesluit.</w:t>
      </w:r>
      <w:r w:rsidR="00D700E8">
        <w:t xml:space="preserve"> </w:t>
      </w:r>
      <w:r w:rsidR="009275B4">
        <w:t xml:space="preserve">In die gevallen moet de gemeente er voor zorgen dat het tijdelijk regelingdeel met voorbeschermingsregels geen </w:t>
      </w:r>
      <w:r w:rsidR="00D56504" w:rsidRPr="00D56504">
        <w:t>onderdeel meer uitmaakt van de geconsolideerde regeling van het omgevingsplan. De gemeente doet dat door het tijdelijk regelingdeel in te trekken en alle bij het tijdelijk regelingdeel behorende OW-objecten te beëindigen.</w:t>
      </w:r>
      <w:r w:rsidR="00D56504">
        <w:t xml:space="preserve"> In het Toepassingsprofiel Voorbereidingsbesluit is beschreven welke </w:t>
      </w:r>
      <w:r w:rsidR="0000392A">
        <w:t>extra gegevens de gemeente dan bij de aanlevering van het wijzigingsbesluit moet aanlever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31" Type="http://schemas.openxmlformats.org/officeDocument/2006/relationships/image" Target="media/image_785878e6bf4a4db06a895afc75a35c36.png"/><Relationship Id="rId131" Type="http://schemas.openxmlformats.org/officeDocument/2006/relationships/image" Target="media/image_785878e6bf4a4db06a895afc75a35c3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